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5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igh quality standards for out of school and extended learning opportunity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3. SERVICE PROGRAMS AND EXTRACURRICULAR ACTIVITIES, Subchapter Z, MISCELANOUS PROVISION, Education Code, is amended by adding Sec. 33.903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tion 33.9032 HIGH QUALITY STANDARDS FOR EXTENDED LEARNING OPPORTUN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